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691C" w:rsidTr="0016691C" w14:paraId="71ACBC68" w14:textId="77777777">
        <w:tc>
          <w:tcPr>
            <w:tcW w:w="3209" w:type="dxa"/>
          </w:tcPr>
          <w:p w:rsidR="0016691C" w:rsidRDefault="00632C50" w14:paraId="68670186" w14:textId="231C101E">
            <w:r>
              <w:t>No</w:t>
            </w:r>
          </w:p>
        </w:tc>
        <w:tc>
          <w:tcPr>
            <w:tcW w:w="3209" w:type="dxa"/>
          </w:tcPr>
          <w:p w:rsidR="0016691C" w:rsidRDefault="00632C50" w14:paraId="52B2678B" w14:textId="7AC5D964">
            <w:r>
              <w:t>Name</w:t>
            </w:r>
          </w:p>
        </w:tc>
        <w:tc>
          <w:tcPr>
            <w:tcW w:w="3210" w:type="dxa"/>
          </w:tcPr>
          <w:p w:rsidR="0016691C" w:rsidRDefault="00632C50" w14:paraId="213B0E9F" w14:textId="05C7BE02">
            <w:r>
              <w:t>Balance</w:t>
            </w:r>
          </w:p>
        </w:tc>
      </w:tr>
      <w:tr w:rsidR="0016691C" w:rsidTr="0016691C" w14:paraId="018F05C9" w14:textId="77777777">
        <w:sdt>
          <w:sdtPr>
            <w:id w:val="55367499"/>
            <w15:dataBinding w:prefixMappings="xmlns:ns0='urn:microsoft-dynamics-nav/reports/LABCustomerList/50102/'" w:xpath="/ns0:NavWordReportXmlPart[1]/ns0:Customer" w:storeItemID="{BCB74487-CE91-429B-B6E4-A61782CB8C39}"/>
            <w15:repeatingSection/>
            <w:alias w:val="#Nav: /Customer"/>
            <w:tag w:val="#Nav: LABCustomerList/50102"/>
          </w:sdtPr>
          <w:sdtContent>
            <w:sdt>
              <w:sdtPr>
                <w:id w:val="1430933577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3209" w:type="dxa"/>
                  </w:tcPr>
                  <w:sdt>
                    <w:sdtPr>
                      <w:id w:val="-731539564"/>
                      <w:placeholder>
                        <w:docPart w:val="DefaultPlaceholder_-1854013440"/>
                      </w:placeholder>
                      <w:dataBinding w:prefixMappings="xmlns:ns0='urn:microsoft-dynamics-nav/reports/LABCustomerList/50102/'" w:xpath="/ns0:NavWordReportXmlPart[1]/ns0:Customer[1]/ns0:No[1]" w:storeItemID="{BCB74487-CE91-429B-B6E4-A61782CB8C39}"/>
                      <w:text/>
                      <w:alias w:val="#Nav: /Customer/No"/>
                      <w:tag w:val="#Nav: LABCustomerList/50102"/>
                    </w:sdtPr>
                    <w:sdtContent>
                      <w:p w:rsidR="0016691C" w:rsidRDefault="00AC0D92" w14:paraId="0AC4C909" w14:textId="41C8C847">
                        <w:r>
                          <w:t>No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id w:val="-1336455667"/>
            <w:placeholder>
              <w:docPart w:val="DefaultPlaceholder_-1854013440"/>
            </w:placeholder>
            <w:dataBinding w:prefixMappings="xmlns:ns0='urn:microsoft-dynamics-nav/reports/LABCustomerList/50102/'" w:xpath="/ns0:NavWordReportXmlPart[1]/ns0:Customer[1]/ns0:Name[1]" w:storeItemID="{BCB74487-CE91-429B-B6E4-A61782CB8C39}"/>
            <w:text/>
            <w:alias w:val="#Nav: /Customer/Name"/>
            <w:tag w:val="#Nav: LABCustomerList/50102"/>
          </w:sdtPr>
          <w:sdtContent>
            <w:tc>
              <w:tcPr>
                <w:tcW w:w="3209" w:type="dxa"/>
              </w:tcPr>
              <w:p w:rsidR="0016691C" w:rsidRDefault="00EF5102" w14:paraId="3A611D6F" w14:textId="0548DE3A">
                <w:r>
                  <w:t>Name</w:t>
                </w:r>
              </w:p>
            </w:tc>
          </w:sdtContent>
        </w:sdt>
        <w:sdt>
          <w:sdtPr>
            <w:id w:val="-1935043179"/>
            <w:placeholder>
              <w:docPart w:val="DefaultPlaceholder_-1854013440"/>
            </w:placeholder>
            <w:dataBinding w:prefixMappings="xmlns:ns0='urn:microsoft-dynamics-nav/reports/LABCustomerList/50102/'" w:xpath="/ns0:NavWordReportXmlPart[1]/ns0:Customer[1]/ns0:Balance[1]" w:storeItemID="{BCB74487-CE91-429B-B6E4-A61782CB8C39}"/>
            <w:text/>
            <w:alias w:val="#Nav: /Customer/Balance"/>
            <w:tag w:val="#Nav: LABCustomerList/50102"/>
          </w:sdtPr>
          <w:sdtContent>
            <w:tc>
              <w:tcPr>
                <w:tcW w:w="3210" w:type="dxa"/>
              </w:tcPr>
              <w:p w:rsidR="0016691C" w:rsidRDefault="00EF5102" w14:paraId="3AB309E2" w14:textId="57E76CA5">
                <w:r>
                  <w:t>Balance</w:t>
                </w:r>
              </w:p>
            </w:tc>
          </w:sdtContent>
        </w:sdt>
      </w:tr>
    </w:tbl>
    <w:p w:rsidR="00AC0D92" w:rsidRDefault="00AC0D92" w14:paraId="74BAB7E4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1C"/>
    <w:rsid w:val="00075A28"/>
    <w:rsid w:val="0016691C"/>
    <w:rsid w:val="00632C50"/>
    <w:rsid w:val="00AC0D92"/>
    <w:rsid w:val="00EF5102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B7E4"/>
  <w15:docId w15:val="{1A317931-69CB-4857-8926-8949350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5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220-0199-4D55-8713-E88B36D4504D}"/>
      </w:docPartPr>
      <w:docPartBody>
        <w:p w:rsidR="006F3C07" w:rsidRDefault="006F3C07">
          <w:r w:rsidRPr="00A637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61B2-7304-44A1-8E01-0F5B22626547}"/>
      </w:docPartPr>
      <w:docPartBody>
        <w:p w:rsidR="006F3C07" w:rsidRDefault="006F3C07">
          <w:r w:rsidRPr="00A637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07"/>
    <w:rsid w:val="006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C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L A B C u s t o m e r L i s t / 5 0 1 0 2 / " >  
     < L a b e l s >  
         < B a l a n c e C a p t i o n > B a l a n c e C a p t i o n < / B a l a n c e C a p t i o n >  
         < N a m e C a p t i o n > N a m e C a p t i o n < / N a m e C a p t i o n >  
         < N o C a p t i o n > N o C a p t i o n < / N o C a p t i o n >  
     < / L a b e l s >  
     < C u s t o m e r >  
         < B a l a n c e > B a l a n c e < / B a l a n c e >  
         < N a m e > N a m e < / N a m e >  
         < N o > N o < / N o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4487-CE91-429B-B6E4-A61782CB8C39}">
  <ds:schemaRefs>
    <ds:schemaRef ds:uri="urn:microsoft-dynamics-nav/reports/LABCustomerList/50102/"/>
  </ds:schemaRefs>
</ds:datastoreItem>
</file>

<file path=customXml/itemProps2.xml><?xml version="1.0" encoding="utf-8"?>
<ds:datastoreItem xmlns:ds="http://schemas.openxmlformats.org/officeDocument/2006/customXml" ds:itemID="{5E1F64D7-3741-472A-8AC1-105B2CA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heeb Badru</cp:lastModifiedBy>
  <cp:revision>7</cp:revision>
  <dcterms:created xsi:type="dcterms:W3CDTF">2023-10-18T10:59:00Z</dcterms:created>
  <dcterms:modified xsi:type="dcterms:W3CDTF">2023-10-18T11:09:00Z</dcterms:modified>
</cp:coreProperties>
</file>